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D5D" w14:textId="3BB063E3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1C1CF7">
        <w:rPr>
          <w:rFonts w:ascii="Times New Roman" w:hAnsi="Times New Roman" w:cs="Times New Roman"/>
          <w:sz w:val="18"/>
          <w:szCs w:val="18"/>
        </w:rPr>
        <w:t xml:space="preserve">3 </w:t>
      </w:r>
      <w:r w:rsidRPr="00011662"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FB190E">
        <w:rPr>
          <w:rFonts w:ascii="Times New Roman" w:hAnsi="Times New Roman" w:cs="Times New Roman"/>
          <w:sz w:val="18"/>
          <w:szCs w:val="18"/>
        </w:rPr>
        <w:t>188</w:t>
      </w:r>
      <w:r w:rsidRPr="00011662">
        <w:rPr>
          <w:rFonts w:ascii="Times New Roman" w:hAnsi="Times New Roman" w:cs="Times New Roman"/>
          <w:sz w:val="18"/>
          <w:szCs w:val="18"/>
        </w:rPr>
        <w:t>/202</w:t>
      </w:r>
      <w:r w:rsidR="00560933">
        <w:rPr>
          <w:rFonts w:ascii="Times New Roman" w:hAnsi="Times New Roman" w:cs="Times New Roman"/>
          <w:sz w:val="18"/>
          <w:szCs w:val="18"/>
        </w:rPr>
        <w:t>3</w:t>
      </w:r>
    </w:p>
    <w:p w14:paraId="356AC19C" w14:textId="71897F92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 xml:space="preserve">Krajowego Zarządu PZD </w:t>
      </w:r>
    </w:p>
    <w:p w14:paraId="42EFF003" w14:textId="62299435" w:rsidR="00213BBB" w:rsidRPr="00011662" w:rsidRDefault="00213BBB" w:rsidP="00213BB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011662">
        <w:rPr>
          <w:rFonts w:ascii="Times New Roman" w:hAnsi="Times New Roman" w:cs="Times New Roman"/>
          <w:sz w:val="18"/>
          <w:szCs w:val="18"/>
        </w:rPr>
        <w:t>z dnia</w:t>
      </w:r>
      <w:r w:rsidR="00611E4B">
        <w:rPr>
          <w:rFonts w:ascii="Times New Roman" w:hAnsi="Times New Roman" w:cs="Times New Roman"/>
          <w:sz w:val="18"/>
          <w:szCs w:val="18"/>
        </w:rPr>
        <w:t xml:space="preserve"> </w:t>
      </w:r>
      <w:r w:rsidR="00FB190E">
        <w:rPr>
          <w:rFonts w:ascii="Times New Roman" w:hAnsi="Times New Roman" w:cs="Times New Roman"/>
          <w:sz w:val="18"/>
          <w:szCs w:val="18"/>
        </w:rPr>
        <w:t>14</w:t>
      </w:r>
      <w:r w:rsidR="001C1CF7">
        <w:rPr>
          <w:rFonts w:ascii="Times New Roman" w:hAnsi="Times New Roman" w:cs="Times New Roman"/>
          <w:sz w:val="18"/>
          <w:szCs w:val="18"/>
        </w:rPr>
        <w:t xml:space="preserve"> </w:t>
      </w:r>
      <w:r w:rsidR="002915C5">
        <w:rPr>
          <w:rFonts w:ascii="Times New Roman" w:hAnsi="Times New Roman" w:cs="Times New Roman"/>
          <w:sz w:val="18"/>
          <w:szCs w:val="18"/>
        </w:rPr>
        <w:t>czerwca</w:t>
      </w:r>
      <w:r w:rsidR="00F343B6">
        <w:rPr>
          <w:rFonts w:ascii="Times New Roman" w:hAnsi="Times New Roman" w:cs="Times New Roman"/>
          <w:sz w:val="18"/>
          <w:szCs w:val="18"/>
        </w:rPr>
        <w:t xml:space="preserve"> </w:t>
      </w:r>
      <w:r w:rsidRPr="00011662">
        <w:rPr>
          <w:rFonts w:ascii="Times New Roman" w:hAnsi="Times New Roman" w:cs="Times New Roman"/>
          <w:sz w:val="18"/>
          <w:szCs w:val="18"/>
        </w:rPr>
        <w:t>202</w:t>
      </w:r>
      <w:r w:rsidR="00560933">
        <w:rPr>
          <w:rFonts w:ascii="Times New Roman" w:hAnsi="Times New Roman" w:cs="Times New Roman"/>
          <w:sz w:val="18"/>
          <w:szCs w:val="18"/>
        </w:rPr>
        <w:t>3</w:t>
      </w:r>
      <w:r w:rsidRPr="00011662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5EAB135C" w14:textId="77777777" w:rsidR="00213BBB" w:rsidRPr="00213BBB" w:rsidRDefault="00213BBB" w:rsidP="00213BBB">
      <w:pPr>
        <w:spacing w:after="0"/>
        <w:jc w:val="right"/>
        <w:rPr>
          <w:rFonts w:ascii="Times New Roman" w:hAnsi="Times New Roman" w:cs="Times New Roman"/>
        </w:rPr>
      </w:pPr>
    </w:p>
    <w:p w14:paraId="5EE4021E" w14:textId="08A9B647" w:rsidR="000B1CA3" w:rsidRPr="001449FB" w:rsidRDefault="000B1CA3" w:rsidP="000B1CA3">
      <w:pPr>
        <w:pStyle w:val="Akapitzlist"/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6794688"/>
      <w:r w:rsidRPr="000B1CA3">
        <w:rPr>
          <w:rFonts w:ascii="Times New Roman" w:hAnsi="Times New Roman" w:cs="Times New Roman"/>
          <w:b/>
          <w:bCs/>
          <w:sz w:val="32"/>
          <w:szCs w:val="32"/>
        </w:rPr>
        <w:t>Formularz zgłoszenio</w:t>
      </w:r>
      <w:r>
        <w:rPr>
          <w:rFonts w:ascii="Times New Roman" w:hAnsi="Times New Roman" w:cs="Times New Roman"/>
          <w:b/>
          <w:bCs/>
          <w:sz w:val="32"/>
          <w:szCs w:val="32"/>
        </w:rPr>
        <w:t>wy</w:t>
      </w:r>
      <w:r w:rsidRPr="000B1CA3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r w:rsidR="001C1CF7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0B1CA3">
        <w:rPr>
          <w:rFonts w:ascii="Times New Roman" w:hAnsi="Times New Roman" w:cs="Times New Roman"/>
          <w:b/>
          <w:bCs/>
          <w:sz w:val="32"/>
          <w:szCs w:val="32"/>
        </w:rPr>
        <w:t xml:space="preserve">onkursu </w:t>
      </w:r>
      <w:r w:rsidR="001C1CF7">
        <w:rPr>
          <w:rFonts w:ascii="Times New Roman" w:hAnsi="Times New Roman" w:cs="Times New Roman"/>
          <w:b/>
          <w:bCs/>
          <w:sz w:val="32"/>
          <w:szCs w:val="32"/>
        </w:rPr>
        <w:t>K</w:t>
      </w:r>
      <w:r w:rsidRPr="000B1CA3">
        <w:rPr>
          <w:rFonts w:ascii="Times New Roman" w:hAnsi="Times New Roman" w:cs="Times New Roman"/>
          <w:b/>
          <w:bCs/>
          <w:sz w:val="32"/>
          <w:szCs w:val="32"/>
        </w:rPr>
        <w:t xml:space="preserve">rajowego </w:t>
      </w:r>
      <w:r w:rsidR="006A3383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B1CA3">
        <w:rPr>
          <w:rFonts w:ascii="Times New Roman" w:hAnsi="Times New Roman" w:cs="Times New Roman"/>
          <w:b/>
          <w:bCs/>
          <w:sz w:val="32"/>
          <w:szCs w:val="32"/>
        </w:rPr>
        <w:t>„</w:t>
      </w:r>
      <w:bookmarkStart w:id="1" w:name="_Hlk136454677"/>
      <w:r w:rsidR="005B64D1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0B1CA3">
        <w:rPr>
          <w:rFonts w:ascii="Times New Roman" w:hAnsi="Times New Roman" w:cs="Times New Roman"/>
          <w:b/>
          <w:bCs/>
          <w:sz w:val="32"/>
          <w:szCs w:val="32"/>
        </w:rPr>
        <w:t>nwestycje ekologiczne w ROD</w:t>
      </w:r>
      <w:r w:rsidR="005B64D1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bookmarkEnd w:id="1"/>
    <w:p w14:paraId="53FC6F9E" w14:textId="77777777" w:rsidR="00C73845" w:rsidRDefault="00C73845" w:rsidP="004179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6F47F33D" w14:textId="163175B2" w:rsidR="002B2F22" w:rsidRPr="001A61CD" w:rsidRDefault="002B2F22" w:rsidP="002B2F22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61CD">
        <w:rPr>
          <w:rFonts w:ascii="Times New Roman" w:hAnsi="Times New Roman" w:cs="Times New Roman"/>
          <w:i/>
          <w:iCs/>
          <w:sz w:val="24"/>
          <w:szCs w:val="24"/>
        </w:rPr>
        <w:t>Formularz należy wypełnić elektronicznie</w:t>
      </w:r>
      <w:r w:rsidR="00971B27" w:rsidRPr="001A61CD">
        <w:rPr>
          <w:rFonts w:ascii="Times New Roman" w:hAnsi="Times New Roman" w:cs="Times New Roman"/>
          <w:i/>
          <w:iCs/>
          <w:sz w:val="24"/>
          <w:szCs w:val="24"/>
        </w:rPr>
        <w:t xml:space="preserve"> i dostarczyć w postaci dokumentu </w:t>
      </w:r>
      <w:r w:rsidR="001A61CD" w:rsidRPr="001A61CD">
        <w:rPr>
          <w:rFonts w:ascii="Times New Roman" w:hAnsi="Times New Roman" w:cs="Times New Roman"/>
          <w:i/>
          <w:iCs/>
          <w:sz w:val="24"/>
          <w:szCs w:val="24"/>
        </w:rPr>
        <w:t xml:space="preserve">programu </w:t>
      </w:r>
      <w:r w:rsidR="00971B27" w:rsidRPr="001A61CD">
        <w:rPr>
          <w:rFonts w:ascii="Times New Roman" w:hAnsi="Times New Roman" w:cs="Times New Roman"/>
          <w:i/>
          <w:iCs/>
          <w:sz w:val="24"/>
          <w:szCs w:val="24"/>
        </w:rPr>
        <w:t>Word oraz skanu</w:t>
      </w:r>
    </w:p>
    <w:p w14:paraId="7DB71806" w14:textId="75255573" w:rsidR="00963B61" w:rsidRPr="00213BBB" w:rsidRDefault="00963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3BBB">
        <w:rPr>
          <w:rFonts w:ascii="Times New Roman" w:hAnsi="Times New Roman" w:cs="Times New Roman"/>
          <w:b/>
          <w:bCs/>
          <w:sz w:val="28"/>
          <w:szCs w:val="28"/>
        </w:rPr>
        <w:t>Okręg PZD</w:t>
      </w:r>
      <w:r w:rsidR="000B1CA3" w:rsidRPr="005B26D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611E4B" w:rsidRPr="005B26DF">
        <w:rPr>
          <w:rFonts w:ascii="Times New Roman" w:hAnsi="Times New Roman" w:cs="Times New Roman"/>
          <w:sz w:val="28"/>
          <w:szCs w:val="28"/>
        </w:rPr>
        <w:t>..</w:t>
      </w:r>
    </w:p>
    <w:p w14:paraId="55C39EF5" w14:textId="0710CA85" w:rsidR="00963B61" w:rsidRDefault="000B1C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: </w:t>
      </w:r>
      <w:r w:rsidR="00963B61">
        <w:rPr>
          <w:rFonts w:ascii="Times New Roman" w:hAnsi="Times New Roman" w:cs="Times New Roman"/>
          <w:sz w:val="28"/>
          <w:szCs w:val="28"/>
        </w:rPr>
        <w:t>………………………..……….. w ……………………………………</w:t>
      </w:r>
      <w:r w:rsidR="00611E4B">
        <w:rPr>
          <w:rFonts w:ascii="Times New Roman" w:hAnsi="Times New Roman" w:cs="Times New Roman"/>
          <w:sz w:val="28"/>
          <w:szCs w:val="28"/>
        </w:rPr>
        <w:t>…</w:t>
      </w:r>
    </w:p>
    <w:p w14:paraId="77028A05" w14:textId="3C00BB5A" w:rsidR="000F2029" w:rsidRDefault="005B6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aj</w:t>
      </w:r>
      <w:r w:rsidR="000F2029">
        <w:rPr>
          <w:rFonts w:ascii="Times New Roman" w:hAnsi="Times New Roman" w:cs="Times New Roman"/>
          <w:sz w:val="28"/>
          <w:szCs w:val="28"/>
        </w:rPr>
        <w:t xml:space="preserve"> zrealizowane</w:t>
      </w:r>
      <w:r>
        <w:rPr>
          <w:rFonts w:ascii="Times New Roman" w:hAnsi="Times New Roman" w:cs="Times New Roman"/>
          <w:sz w:val="28"/>
          <w:szCs w:val="28"/>
        </w:rPr>
        <w:t>j</w:t>
      </w:r>
      <w:r w:rsidR="000F2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westycji</w:t>
      </w:r>
      <w:r w:rsidR="000F202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611E4B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5129A6" w14:textId="6F5C7A8A" w:rsidR="007E4E29" w:rsidRPr="00611E4B" w:rsidRDefault="007E4E29" w:rsidP="00902D3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11E4B">
        <w:rPr>
          <w:rFonts w:ascii="Times New Roman" w:hAnsi="Times New Roman" w:cs="Times New Roman"/>
          <w:sz w:val="28"/>
          <w:szCs w:val="28"/>
        </w:rPr>
        <w:t>Powierzchnia ROD:…………</w:t>
      </w:r>
      <w:r w:rsidR="00611E4B">
        <w:rPr>
          <w:rFonts w:ascii="Times New Roman" w:hAnsi="Times New Roman" w:cs="Times New Roman"/>
          <w:sz w:val="28"/>
          <w:szCs w:val="28"/>
        </w:rPr>
        <w:t>…</w:t>
      </w:r>
      <w:r w:rsidRPr="00611E4B">
        <w:rPr>
          <w:rFonts w:ascii="Times New Roman" w:hAnsi="Times New Roman" w:cs="Times New Roman"/>
          <w:sz w:val="28"/>
          <w:szCs w:val="28"/>
        </w:rPr>
        <w:t>……</w:t>
      </w:r>
      <w:r w:rsidR="000F2029" w:rsidRPr="00611E4B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</w:p>
    <w:p w14:paraId="6535F7CD" w14:textId="6572590B" w:rsidR="007C2653" w:rsidRPr="007C2653" w:rsidRDefault="007C2653" w:rsidP="00213BB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C2653">
        <w:rPr>
          <w:rFonts w:ascii="Times New Roman" w:hAnsi="Times New Roman" w:cs="Times New Roman"/>
          <w:sz w:val="28"/>
          <w:szCs w:val="28"/>
        </w:rPr>
        <w:t>1. Tabela rodzaju inwestycji</w:t>
      </w:r>
      <w:r w:rsidR="00611E4B">
        <w:rPr>
          <w:rFonts w:ascii="Times New Roman" w:hAnsi="Times New Roman" w:cs="Times New Roman"/>
          <w:sz w:val="28"/>
          <w:szCs w:val="28"/>
        </w:rPr>
        <w:t xml:space="preserve"> w ROD zgłaszanym do konkursu</w:t>
      </w:r>
      <w:r w:rsidRPr="007C265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632"/>
        <w:gridCol w:w="2806"/>
        <w:gridCol w:w="1949"/>
        <w:gridCol w:w="5245"/>
      </w:tblGrid>
      <w:tr w:rsidR="007E4E29" w:rsidRPr="00902D3C" w14:paraId="44AB4EC0" w14:textId="7CD4F508" w:rsidTr="00611E4B">
        <w:tc>
          <w:tcPr>
            <w:tcW w:w="632" w:type="dxa"/>
          </w:tcPr>
          <w:p w14:paraId="3C2EBE8A" w14:textId="0D85700A" w:rsidR="007E4E29" w:rsidRPr="00902D3C" w:rsidRDefault="007E4E29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 p.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8508AF9" w14:textId="55B3FC1F" w:rsidR="007E4E29" w:rsidRPr="00902D3C" w:rsidRDefault="007E4E29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tegoria</w:t>
            </w:r>
            <w:r w:rsidR="00611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której zgłaszany jest ROD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0BFEC51F" w14:textId="381B73DB" w:rsidR="007E4E29" w:rsidRPr="00902D3C" w:rsidRDefault="007E4E29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inwestycji (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/ ilość sztuk (szt</w:t>
            </w:r>
            <w:r w:rsidR="00F4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74F0604D" w14:textId="6AECD646" w:rsidR="007E4E29" w:rsidRPr="00902D3C" w:rsidRDefault="007E4E29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10C93037" w14:textId="6A96D94E" w:rsidR="007E4E29" w:rsidRPr="00902D3C" w:rsidRDefault="007E4E29" w:rsidP="00902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inwestycji</w:t>
            </w:r>
            <w:r w:rsidR="000F2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0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uwzględnieniem jej oddziaływania na środowisko</w:t>
            </w:r>
          </w:p>
        </w:tc>
      </w:tr>
      <w:tr w:rsidR="007E4E29" w:rsidRPr="0074674E" w14:paraId="45767F96" w14:textId="114B6EA6" w:rsidTr="005B64D1">
        <w:trPr>
          <w:trHeight w:val="1580"/>
        </w:trPr>
        <w:tc>
          <w:tcPr>
            <w:tcW w:w="632" w:type="dxa"/>
          </w:tcPr>
          <w:p w14:paraId="7AF9016D" w14:textId="79EE4E18" w:rsidR="007E4E29" w:rsidRPr="0074674E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3DB89F18" w14:textId="709AB3BD" w:rsidR="007E4E29" w:rsidRPr="007C2653" w:rsidRDefault="007E4E29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EBC3628" w14:textId="50AA4D6A" w:rsidR="007E4E29" w:rsidRPr="007E4E29" w:rsidRDefault="007E4E29" w:rsidP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5E0806B" w14:textId="77777777" w:rsidR="007E4E29" w:rsidRPr="0074674E" w:rsidRDefault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B" w:rsidRPr="0074674E" w14:paraId="1E57D6F2" w14:textId="77777777" w:rsidTr="00611E4B">
        <w:trPr>
          <w:trHeight w:val="2192"/>
        </w:trPr>
        <w:tc>
          <w:tcPr>
            <w:tcW w:w="632" w:type="dxa"/>
          </w:tcPr>
          <w:p w14:paraId="4E786BEF" w14:textId="77777777" w:rsidR="00611E4B" w:rsidRPr="0074674E" w:rsidRDefault="00611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7CD18DC8" w14:textId="77777777" w:rsidR="00611E4B" w:rsidRPr="007C2653" w:rsidRDefault="00611E4B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E392952" w14:textId="77777777" w:rsidR="00611E4B" w:rsidRPr="007E4E29" w:rsidRDefault="00611E4B" w:rsidP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1F2E569" w14:textId="77777777" w:rsidR="00611E4B" w:rsidRPr="0074674E" w:rsidRDefault="00611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4D1" w:rsidRPr="0074674E" w14:paraId="694428D8" w14:textId="77777777" w:rsidTr="00611E4B">
        <w:trPr>
          <w:trHeight w:val="2192"/>
        </w:trPr>
        <w:tc>
          <w:tcPr>
            <w:tcW w:w="632" w:type="dxa"/>
          </w:tcPr>
          <w:p w14:paraId="187B1D85" w14:textId="77777777" w:rsidR="005B64D1" w:rsidRPr="0074674E" w:rsidRDefault="005B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6284817" w14:textId="77777777" w:rsidR="005B64D1" w:rsidRPr="007C2653" w:rsidRDefault="005B64D1" w:rsidP="00061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2626CDB" w14:textId="77777777" w:rsidR="005B64D1" w:rsidRPr="007E4E29" w:rsidRDefault="005B64D1" w:rsidP="007E4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4F6C082" w14:textId="77777777" w:rsidR="005B64D1" w:rsidRPr="0074674E" w:rsidRDefault="005B6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9F50A" w14:textId="3A522819" w:rsidR="00902D3C" w:rsidRPr="005B64D1" w:rsidRDefault="005B64D1" w:rsidP="005B64D1">
      <w:pPr>
        <w:ind w:right="-853"/>
        <w:jc w:val="right"/>
        <w:rPr>
          <w:rFonts w:ascii="Times New Roman" w:hAnsi="Times New Roman" w:cs="Times New Roman"/>
        </w:rPr>
      </w:pPr>
      <w:r w:rsidRPr="005B64D1">
        <w:rPr>
          <w:rFonts w:ascii="Times New Roman" w:hAnsi="Times New Roman" w:cs="Times New Roman"/>
        </w:rPr>
        <w:t>(rozwinąć według potrzeb)</w:t>
      </w:r>
    </w:p>
    <w:p w14:paraId="41CF07FA" w14:textId="77777777" w:rsidR="00611E4B" w:rsidRDefault="00611E4B"/>
    <w:p w14:paraId="0DE451DE" w14:textId="77777777" w:rsidR="005B64D1" w:rsidRPr="005B64D1" w:rsidRDefault="005B64D1" w:rsidP="005B64D1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D13A36" w14:textId="5997821C" w:rsidR="00560933" w:rsidRPr="005B64D1" w:rsidRDefault="007C2653" w:rsidP="005B64D1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64D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datkowe informacje dotyczące inwestycji ekologicznych w ROD </w:t>
      </w:r>
      <w:r w:rsidR="006A3383" w:rsidRPr="005B64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……………………………………………………………………..</w:t>
      </w:r>
    </w:p>
    <w:p w14:paraId="4CCEDEE7" w14:textId="374A26F9" w:rsidR="00611E4B" w:rsidRDefault="00611E4B" w:rsidP="00611E4B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……………………………………………………………………..</w:t>
      </w:r>
    </w:p>
    <w:p w14:paraId="709104BE" w14:textId="207CA427" w:rsidR="00611E4B" w:rsidRPr="00611E4B" w:rsidRDefault="00611E4B" w:rsidP="00611E4B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1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…………………………………………</w:t>
      </w:r>
      <w:r w:rsidR="005B64D1">
        <w:rPr>
          <w:rFonts w:ascii="Times New Roman" w:hAnsi="Times New Roman" w:cs="Times New Roman"/>
          <w:sz w:val="28"/>
          <w:szCs w:val="28"/>
        </w:rPr>
        <w:t>(rozwinąć według potrzeb)</w:t>
      </w:r>
    </w:p>
    <w:p w14:paraId="4C6956E9" w14:textId="77777777" w:rsidR="007C2653" w:rsidRDefault="007C2653" w:rsidP="007C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8398E0" w14:textId="77777777" w:rsidR="007C2653" w:rsidRDefault="007C2653" w:rsidP="007C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57D8DF" w14:textId="77777777" w:rsidR="007C2653" w:rsidRDefault="007C2653" w:rsidP="007C26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4B4B74" w14:textId="77777777" w:rsidR="007C2653" w:rsidRPr="007C2653" w:rsidRDefault="007C2653" w:rsidP="007C26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4C2E158" w14:textId="77777777" w:rsidR="00560933" w:rsidRDefault="00560933" w:rsidP="005B64D1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BB8A82" w14:textId="7F8291D3" w:rsidR="00213BBB" w:rsidRDefault="00902D3C" w:rsidP="005B64D1">
      <w:pPr>
        <w:spacing w:line="240" w:lineRule="auto"/>
        <w:ind w:firstLine="851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 xml:space="preserve">Podpisy członków </w:t>
      </w:r>
      <w:r w:rsidR="007C2653">
        <w:rPr>
          <w:rFonts w:ascii="Times New Roman" w:eastAsia="Calibri" w:hAnsi="Times New Roman" w:cs="Times New Roman"/>
        </w:rPr>
        <w:t>Okręgowego Zarządu dokonujących zgłoszenia</w:t>
      </w:r>
      <w:r w:rsidR="00F408B3">
        <w:rPr>
          <w:rFonts w:ascii="Times New Roman" w:eastAsia="Calibri" w:hAnsi="Times New Roman" w:cs="Times New Roman"/>
        </w:rPr>
        <w:t xml:space="preserve"> (min. 2 podpisy)</w:t>
      </w:r>
      <w:r w:rsidR="007C2653">
        <w:rPr>
          <w:rFonts w:ascii="Times New Roman" w:eastAsia="Calibri" w:hAnsi="Times New Roman" w:cs="Times New Roman"/>
        </w:rPr>
        <w:t xml:space="preserve">: </w:t>
      </w:r>
    </w:p>
    <w:p w14:paraId="11E7C22E" w14:textId="77777777" w:rsidR="007C2653" w:rsidRDefault="007C2653" w:rsidP="005B64D1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14:paraId="42803B43" w14:textId="77777777" w:rsidR="007C2653" w:rsidRDefault="007C2653" w:rsidP="005B64D1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14:paraId="406B6986" w14:textId="77777777" w:rsidR="007C2653" w:rsidRDefault="007C2653" w:rsidP="005B64D1">
      <w:pPr>
        <w:spacing w:line="240" w:lineRule="auto"/>
        <w:ind w:firstLine="851"/>
        <w:rPr>
          <w:rFonts w:ascii="Times New Roman" w:eastAsia="Calibri" w:hAnsi="Times New Roman" w:cs="Times New Roman"/>
        </w:rPr>
      </w:pPr>
    </w:p>
    <w:p w14:paraId="60C16158" w14:textId="22337E52" w:rsidR="00213BBB" w:rsidRDefault="00213BBB" w:rsidP="005B64D1">
      <w:pPr>
        <w:spacing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14:paraId="2C81E50F" w14:textId="77777777" w:rsidR="00360F04" w:rsidRPr="00213BBB" w:rsidRDefault="00360F04" w:rsidP="005B64D1">
      <w:pPr>
        <w:spacing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p w14:paraId="4CC81B53" w14:textId="7272773E" w:rsidR="00213BBB" w:rsidRPr="00213BBB" w:rsidRDefault="00213BBB" w:rsidP="005B64D1">
      <w:pPr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………………………………………… dnia ………………………………</w:t>
      </w:r>
    </w:p>
    <w:p w14:paraId="2C2270F1" w14:textId="6D5ABA01" w:rsidR="00902D3C" w:rsidRPr="00213BBB" w:rsidRDefault="00213BBB" w:rsidP="005B64D1">
      <w:pPr>
        <w:spacing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213BBB">
        <w:rPr>
          <w:rFonts w:ascii="Times New Roman" w:eastAsia="Calibri" w:hAnsi="Times New Roman" w:cs="Times New Roman"/>
        </w:rPr>
        <w:t>(miejscowość)</w:t>
      </w:r>
    </w:p>
    <w:sectPr w:rsidR="00902D3C" w:rsidRPr="00213BBB" w:rsidSect="00213BB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C871" w14:textId="77777777" w:rsidR="00FB2640" w:rsidRDefault="00FB2640" w:rsidP="00213BBB">
      <w:pPr>
        <w:spacing w:after="0" w:line="240" w:lineRule="auto"/>
      </w:pPr>
      <w:r>
        <w:separator/>
      </w:r>
    </w:p>
  </w:endnote>
  <w:endnote w:type="continuationSeparator" w:id="0">
    <w:p w14:paraId="1C2AD0D4" w14:textId="77777777" w:rsidR="00FB2640" w:rsidRDefault="00FB2640" w:rsidP="0021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133256"/>
      <w:docPartObj>
        <w:docPartGallery w:val="Page Numbers (Bottom of Page)"/>
        <w:docPartUnique/>
      </w:docPartObj>
    </w:sdtPr>
    <w:sdtContent>
      <w:p w14:paraId="3BDB5B12" w14:textId="3EF25FA8" w:rsidR="00213BBB" w:rsidRDefault="00213B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0E">
          <w:rPr>
            <w:noProof/>
          </w:rPr>
          <w:t>1</w:t>
        </w:r>
        <w:r>
          <w:fldChar w:fldCharType="end"/>
        </w:r>
      </w:p>
    </w:sdtContent>
  </w:sdt>
  <w:p w14:paraId="6A04A922" w14:textId="77777777" w:rsidR="00213BBB" w:rsidRDefault="00213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F3AE" w14:textId="77777777" w:rsidR="00FB2640" w:rsidRDefault="00FB2640" w:rsidP="00213BBB">
      <w:pPr>
        <w:spacing w:after="0" w:line="240" w:lineRule="auto"/>
      </w:pPr>
      <w:r>
        <w:separator/>
      </w:r>
    </w:p>
  </w:footnote>
  <w:footnote w:type="continuationSeparator" w:id="0">
    <w:p w14:paraId="2278BAF7" w14:textId="77777777" w:rsidR="00FB2640" w:rsidRDefault="00FB2640" w:rsidP="0021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588"/>
    <w:multiLevelType w:val="hybridMultilevel"/>
    <w:tmpl w:val="D0DC3192"/>
    <w:lvl w:ilvl="0" w:tplc="E50E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A70"/>
    <w:multiLevelType w:val="hybridMultilevel"/>
    <w:tmpl w:val="132E2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0606"/>
    <w:multiLevelType w:val="hybridMultilevel"/>
    <w:tmpl w:val="9C68EB5C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3836C07"/>
    <w:multiLevelType w:val="hybridMultilevel"/>
    <w:tmpl w:val="2506B858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9243DB6"/>
    <w:multiLevelType w:val="hybridMultilevel"/>
    <w:tmpl w:val="255EDD22"/>
    <w:lvl w:ilvl="0" w:tplc="32AEB3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32D7373"/>
    <w:multiLevelType w:val="hybridMultilevel"/>
    <w:tmpl w:val="29A65308"/>
    <w:lvl w:ilvl="0" w:tplc="70165F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2A4B"/>
    <w:multiLevelType w:val="hybridMultilevel"/>
    <w:tmpl w:val="230CFF5A"/>
    <w:lvl w:ilvl="0" w:tplc="DD50E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31DE"/>
    <w:multiLevelType w:val="hybridMultilevel"/>
    <w:tmpl w:val="72047FB6"/>
    <w:lvl w:ilvl="0" w:tplc="2B1E952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372624">
    <w:abstractNumId w:val="4"/>
  </w:num>
  <w:num w:numId="2" w16cid:durableId="110783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5352733">
    <w:abstractNumId w:val="0"/>
  </w:num>
  <w:num w:numId="4" w16cid:durableId="762723118">
    <w:abstractNumId w:val="1"/>
  </w:num>
  <w:num w:numId="5" w16cid:durableId="1500926907">
    <w:abstractNumId w:val="2"/>
  </w:num>
  <w:num w:numId="6" w16cid:durableId="1176115128">
    <w:abstractNumId w:val="3"/>
  </w:num>
  <w:num w:numId="7" w16cid:durableId="1741095022">
    <w:abstractNumId w:val="6"/>
  </w:num>
  <w:num w:numId="8" w16cid:durableId="471366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61"/>
    <w:rsid w:val="00011662"/>
    <w:rsid w:val="0006114B"/>
    <w:rsid w:val="00063B5D"/>
    <w:rsid w:val="000651F2"/>
    <w:rsid w:val="000B1CA3"/>
    <w:rsid w:val="000F2029"/>
    <w:rsid w:val="001A61CD"/>
    <w:rsid w:val="001C1CF7"/>
    <w:rsid w:val="001C689B"/>
    <w:rsid w:val="00213BBB"/>
    <w:rsid w:val="00232F60"/>
    <w:rsid w:val="002915C5"/>
    <w:rsid w:val="002B2F22"/>
    <w:rsid w:val="00360F04"/>
    <w:rsid w:val="003745B0"/>
    <w:rsid w:val="00417957"/>
    <w:rsid w:val="00425D45"/>
    <w:rsid w:val="00453B2B"/>
    <w:rsid w:val="004A6F6E"/>
    <w:rsid w:val="005432B0"/>
    <w:rsid w:val="00560933"/>
    <w:rsid w:val="00565C2D"/>
    <w:rsid w:val="005B26DF"/>
    <w:rsid w:val="005B64D1"/>
    <w:rsid w:val="005C4E52"/>
    <w:rsid w:val="00611E4B"/>
    <w:rsid w:val="00662032"/>
    <w:rsid w:val="00690D3B"/>
    <w:rsid w:val="006A3383"/>
    <w:rsid w:val="0073758E"/>
    <w:rsid w:val="0074674E"/>
    <w:rsid w:val="00746876"/>
    <w:rsid w:val="00784356"/>
    <w:rsid w:val="007C2653"/>
    <w:rsid w:val="007E4E29"/>
    <w:rsid w:val="007F6069"/>
    <w:rsid w:val="00820552"/>
    <w:rsid w:val="00902D3C"/>
    <w:rsid w:val="00963B61"/>
    <w:rsid w:val="00971B27"/>
    <w:rsid w:val="009744BC"/>
    <w:rsid w:val="00994BC5"/>
    <w:rsid w:val="00A616DF"/>
    <w:rsid w:val="00A75CD2"/>
    <w:rsid w:val="00AA466B"/>
    <w:rsid w:val="00AB25CE"/>
    <w:rsid w:val="00C1798F"/>
    <w:rsid w:val="00C40B38"/>
    <w:rsid w:val="00C73845"/>
    <w:rsid w:val="00C95BB8"/>
    <w:rsid w:val="00CC1773"/>
    <w:rsid w:val="00D307C9"/>
    <w:rsid w:val="00D61C47"/>
    <w:rsid w:val="00D92438"/>
    <w:rsid w:val="00E425AE"/>
    <w:rsid w:val="00E63030"/>
    <w:rsid w:val="00EC0B52"/>
    <w:rsid w:val="00EE6C8D"/>
    <w:rsid w:val="00F343B6"/>
    <w:rsid w:val="00F408B3"/>
    <w:rsid w:val="00FB190E"/>
    <w:rsid w:val="00FB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0DBD"/>
  <w15:docId w15:val="{01A24520-C0CE-4171-9F0C-2D45CCEB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B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BBB"/>
  </w:style>
  <w:style w:type="paragraph" w:styleId="Stopka">
    <w:name w:val="footer"/>
    <w:basedOn w:val="Normalny"/>
    <w:link w:val="StopkaZnak"/>
    <w:uiPriority w:val="99"/>
    <w:unhideWhenUsed/>
    <w:rsid w:val="00213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C3C0-F541-4E68-AD54-29AFB9E1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sekretariat</cp:lastModifiedBy>
  <cp:revision>2</cp:revision>
  <cp:lastPrinted>2023-06-14T10:25:00Z</cp:lastPrinted>
  <dcterms:created xsi:type="dcterms:W3CDTF">2023-06-19T06:41:00Z</dcterms:created>
  <dcterms:modified xsi:type="dcterms:W3CDTF">2023-06-19T06:41:00Z</dcterms:modified>
</cp:coreProperties>
</file>